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06" w:rsidRPr="00575BCE" w:rsidRDefault="00AF1F06" w:rsidP="00AF1F06">
      <w:pPr>
        <w:rPr>
          <w:rFonts w:asciiTheme="minorEastAsia" w:hAnsiTheme="minorEastAsia"/>
        </w:rPr>
      </w:pPr>
      <w:bookmarkStart w:id="0" w:name="_GoBack"/>
      <w:bookmarkEnd w:id="0"/>
      <w:r w:rsidRPr="00575BCE">
        <w:rPr>
          <w:rFonts w:asciiTheme="minorEastAsia" w:hAnsiTheme="minorEastAsia" w:hint="eastAsia"/>
        </w:rPr>
        <w:t>(様式７)</w:t>
      </w:r>
    </w:p>
    <w:p w:rsidR="00AF1F06" w:rsidRPr="00575BCE" w:rsidRDefault="00AF1F06" w:rsidP="00AF1F06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質　問　書</w:t>
      </w:r>
    </w:p>
    <w:p w:rsidR="00AF1F06" w:rsidRPr="00575BCE" w:rsidRDefault="00AF1F06" w:rsidP="00AF1F06">
      <w:pPr>
        <w:rPr>
          <w:rFonts w:asciiTheme="minorEastAsia" w:hAnsiTheme="minorEastAsia"/>
          <w:szCs w:val="21"/>
        </w:rPr>
      </w:pPr>
    </w:p>
    <w:p w:rsidR="00AF1F06" w:rsidRPr="00575BCE" w:rsidRDefault="00AF1F06" w:rsidP="00AF1F06">
      <w:pPr>
        <w:ind w:firstLineChars="100" w:firstLine="2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愛南町長　清水　雅文　様</w:t>
      </w:r>
    </w:p>
    <w:p w:rsidR="00AF1F06" w:rsidRPr="00575BCE" w:rsidRDefault="00AF1F06" w:rsidP="00AF1F06">
      <w:pPr>
        <w:rPr>
          <w:rFonts w:asciiTheme="minorEastAsia" w:hAnsiTheme="minorEastAsia"/>
          <w:szCs w:val="21"/>
        </w:rPr>
      </w:pPr>
    </w:p>
    <w:p w:rsidR="00AF1F06" w:rsidRPr="00575BCE" w:rsidRDefault="00AF1F06" w:rsidP="00AF1F06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住所</w:t>
      </w:r>
    </w:p>
    <w:p w:rsidR="00AF1F06" w:rsidRPr="00575BCE" w:rsidRDefault="00AF1F06" w:rsidP="00AF1F06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商号又は名称</w:t>
      </w:r>
    </w:p>
    <w:p w:rsidR="00AF1F06" w:rsidRPr="00575BCE" w:rsidRDefault="00AF1F06" w:rsidP="00AF1F06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 xml:space="preserve">代表者名　　　　　　　　　　　　　　</w:t>
      </w:r>
    </w:p>
    <w:p w:rsidR="00AF1F06" w:rsidRPr="00575BCE" w:rsidRDefault="00AF1F06" w:rsidP="00AF1F06">
      <w:pPr>
        <w:rPr>
          <w:rFonts w:asciiTheme="minorEastAsia" w:hAnsiTheme="minorEastAsia"/>
          <w:szCs w:val="21"/>
        </w:rPr>
      </w:pPr>
    </w:p>
    <w:p w:rsidR="00AF1F06" w:rsidRPr="00575BCE" w:rsidRDefault="00AF1F06" w:rsidP="00AF1F06">
      <w:pPr>
        <w:ind w:firstLineChars="2100" w:firstLine="44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担当者名</w:t>
      </w:r>
    </w:p>
    <w:p w:rsidR="00AF1F06" w:rsidRPr="00575BCE" w:rsidRDefault="00AF1F06" w:rsidP="00AF1F06">
      <w:pPr>
        <w:ind w:firstLineChars="2100" w:firstLine="44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E-mail</w:t>
      </w:r>
    </w:p>
    <w:p w:rsidR="00AF1F06" w:rsidRPr="00575BCE" w:rsidRDefault="00AF1F06" w:rsidP="00AF1F06">
      <w:pPr>
        <w:rPr>
          <w:rFonts w:asciiTheme="minorEastAsia" w:hAnsiTheme="minorEastAsia"/>
          <w:szCs w:val="21"/>
        </w:rPr>
      </w:pPr>
    </w:p>
    <w:p w:rsidR="00AF1F06" w:rsidRPr="00575BCE" w:rsidRDefault="00D05073" w:rsidP="00AF1F0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愛南町町税等</w:t>
      </w:r>
      <w:r w:rsidR="000E7ABB">
        <w:rPr>
          <w:rFonts w:asciiTheme="minorEastAsia" w:hAnsiTheme="minorEastAsia" w:hint="eastAsia"/>
          <w:szCs w:val="21"/>
        </w:rPr>
        <w:t>コンビニエンスストア</w:t>
      </w:r>
      <w:r>
        <w:rPr>
          <w:rFonts w:asciiTheme="minorEastAsia" w:hAnsiTheme="minorEastAsia" w:hint="eastAsia"/>
          <w:szCs w:val="21"/>
        </w:rPr>
        <w:t>収納</w:t>
      </w:r>
      <w:r w:rsidR="00E438DC">
        <w:rPr>
          <w:rFonts w:asciiTheme="minorEastAsia" w:hAnsiTheme="minorEastAsia" w:hint="eastAsia"/>
          <w:szCs w:val="21"/>
        </w:rPr>
        <w:t>代行</w:t>
      </w:r>
      <w:r>
        <w:rPr>
          <w:rFonts w:asciiTheme="minorEastAsia" w:hAnsiTheme="minorEastAsia" w:hint="eastAsia"/>
          <w:szCs w:val="21"/>
        </w:rPr>
        <w:t>業務</w:t>
      </w:r>
      <w:r w:rsidR="00AF1F06" w:rsidRPr="00575BCE">
        <w:rPr>
          <w:rFonts w:asciiTheme="minorEastAsia" w:hAnsiTheme="minorEastAsia" w:hint="eastAsia"/>
          <w:szCs w:val="21"/>
        </w:rPr>
        <w:t>の公募型プロポーザルについて、以下のとおり質問します。</w:t>
      </w:r>
    </w:p>
    <w:p w:rsidR="00AF1F06" w:rsidRPr="00575BCE" w:rsidRDefault="00AF1F06" w:rsidP="00AF1F06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000"/>
      </w:tblGrid>
      <w:tr w:rsidR="00AF1F06" w:rsidRPr="00575BCE" w:rsidTr="004959DD">
        <w:trPr>
          <w:trHeight w:val="750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F1F06" w:rsidRPr="00575BCE" w:rsidRDefault="00AF1F06" w:rsidP="00AF1F0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質問項目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F1F06" w:rsidRPr="00575BCE" w:rsidRDefault="00AF1F06" w:rsidP="00AF1F0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質問内容</w:t>
            </w:r>
          </w:p>
        </w:tc>
      </w:tr>
      <w:tr w:rsidR="00AF1F06" w:rsidRPr="00575BCE" w:rsidTr="004959DD">
        <w:trPr>
          <w:trHeight w:val="750"/>
        </w:trPr>
        <w:tc>
          <w:tcPr>
            <w:tcW w:w="27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F1F06" w:rsidRPr="00575BCE" w:rsidRDefault="00AF1F06" w:rsidP="00AF1F06">
            <w:pPr>
              <w:rPr>
                <w:rFonts w:asciiTheme="minorEastAsia" w:hAnsiTheme="minorEastAsia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F1F06" w:rsidRPr="00575BCE" w:rsidRDefault="00AF1F06" w:rsidP="00AF1F06">
            <w:pPr>
              <w:rPr>
                <w:rFonts w:asciiTheme="minorEastAsia" w:hAnsiTheme="minorEastAsia"/>
              </w:rPr>
            </w:pPr>
          </w:p>
        </w:tc>
      </w:tr>
      <w:tr w:rsidR="00AF1F06" w:rsidRPr="00575BCE" w:rsidTr="004959DD">
        <w:trPr>
          <w:trHeight w:val="750"/>
        </w:trPr>
        <w:tc>
          <w:tcPr>
            <w:tcW w:w="27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F1F06" w:rsidRPr="00575BCE" w:rsidRDefault="00AF1F06" w:rsidP="00AF1F06">
            <w:pPr>
              <w:rPr>
                <w:rFonts w:asciiTheme="minorEastAsia" w:hAnsiTheme="minorEastAsia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F1F06" w:rsidRPr="00575BCE" w:rsidRDefault="00AF1F06" w:rsidP="00AF1F06">
            <w:pPr>
              <w:rPr>
                <w:rFonts w:asciiTheme="minorEastAsia" w:hAnsiTheme="minorEastAsia"/>
              </w:rPr>
            </w:pPr>
          </w:p>
        </w:tc>
      </w:tr>
      <w:tr w:rsidR="00AF1F06" w:rsidRPr="00575BCE" w:rsidTr="004959DD">
        <w:trPr>
          <w:trHeight w:val="750"/>
        </w:trPr>
        <w:tc>
          <w:tcPr>
            <w:tcW w:w="270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F1F06" w:rsidRPr="00575BCE" w:rsidRDefault="00AF1F06" w:rsidP="00AF1F06">
            <w:pPr>
              <w:rPr>
                <w:rFonts w:asciiTheme="minorEastAsia" w:hAnsiTheme="minorEastAsia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F1F06" w:rsidRPr="00575BCE" w:rsidRDefault="00AF1F06" w:rsidP="00AF1F06">
            <w:pPr>
              <w:rPr>
                <w:rFonts w:asciiTheme="minorEastAsia" w:hAnsiTheme="minorEastAsia"/>
              </w:rPr>
            </w:pPr>
          </w:p>
        </w:tc>
      </w:tr>
    </w:tbl>
    <w:p w:rsidR="00AF1F06" w:rsidRPr="002F30DC" w:rsidRDefault="00AF1F06" w:rsidP="00575BC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AF1F06" w:rsidRPr="002F30DC" w:rsidSect="00321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418" w:left="1701" w:header="851" w:footer="992" w:gutter="0"/>
      <w:pgNumType w:start="1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AEB" w:rsidRDefault="008D2AEB" w:rsidP="00B449CD">
      <w:r>
        <w:separator/>
      </w:r>
    </w:p>
  </w:endnote>
  <w:endnote w:type="continuationSeparator" w:id="0">
    <w:p w:rsidR="008D2AEB" w:rsidRDefault="008D2AEB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C57" w:rsidRDefault="00321C5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C57" w:rsidRDefault="00321C5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C57" w:rsidRDefault="00321C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AEB" w:rsidRDefault="008D2AEB" w:rsidP="00B449CD">
      <w:r>
        <w:separator/>
      </w:r>
    </w:p>
  </w:footnote>
  <w:footnote w:type="continuationSeparator" w:id="0">
    <w:p w:rsidR="008D2AEB" w:rsidRDefault="008D2AEB" w:rsidP="00B4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C57" w:rsidRDefault="00321C5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C57" w:rsidRDefault="00321C5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C57" w:rsidRDefault="00321C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73"/>
    <w:rsid w:val="00026435"/>
    <w:rsid w:val="000264B0"/>
    <w:rsid w:val="0003775B"/>
    <w:rsid w:val="0004148A"/>
    <w:rsid w:val="0005017A"/>
    <w:rsid w:val="000520F1"/>
    <w:rsid w:val="00077BBC"/>
    <w:rsid w:val="00095E48"/>
    <w:rsid w:val="000B15C5"/>
    <w:rsid w:val="000B4A33"/>
    <w:rsid w:val="000C66DE"/>
    <w:rsid w:val="000D2909"/>
    <w:rsid w:val="000D37CE"/>
    <w:rsid w:val="000D4EE7"/>
    <w:rsid w:val="000E2BC9"/>
    <w:rsid w:val="000E3C90"/>
    <w:rsid w:val="000E58AA"/>
    <w:rsid w:val="000E6F88"/>
    <w:rsid w:val="000E7ABB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B33C1"/>
    <w:rsid w:val="001C2F52"/>
    <w:rsid w:val="001C4740"/>
    <w:rsid w:val="001E10EC"/>
    <w:rsid w:val="001F53F9"/>
    <w:rsid w:val="0022455C"/>
    <w:rsid w:val="00225675"/>
    <w:rsid w:val="0023276A"/>
    <w:rsid w:val="002439CE"/>
    <w:rsid w:val="00257B52"/>
    <w:rsid w:val="00270F0F"/>
    <w:rsid w:val="00274153"/>
    <w:rsid w:val="002772C4"/>
    <w:rsid w:val="00291D90"/>
    <w:rsid w:val="002B6AEA"/>
    <w:rsid w:val="002D503B"/>
    <w:rsid w:val="002E09C7"/>
    <w:rsid w:val="002F30DC"/>
    <w:rsid w:val="002F7F86"/>
    <w:rsid w:val="00315556"/>
    <w:rsid w:val="003178C3"/>
    <w:rsid w:val="00321C57"/>
    <w:rsid w:val="00334F14"/>
    <w:rsid w:val="00343B39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36C08"/>
    <w:rsid w:val="00436F3A"/>
    <w:rsid w:val="0044481D"/>
    <w:rsid w:val="0044795C"/>
    <w:rsid w:val="00455A00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6B79"/>
    <w:rsid w:val="00571E9F"/>
    <w:rsid w:val="00575BCE"/>
    <w:rsid w:val="00580901"/>
    <w:rsid w:val="00581D3C"/>
    <w:rsid w:val="005905D2"/>
    <w:rsid w:val="005B074C"/>
    <w:rsid w:val="005B3E8F"/>
    <w:rsid w:val="00601ADE"/>
    <w:rsid w:val="00611561"/>
    <w:rsid w:val="00612357"/>
    <w:rsid w:val="0062363A"/>
    <w:rsid w:val="00631691"/>
    <w:rsid w:val="00645F53"/>
    <w:rsid w:val="00647A21"/>
    <w:rsid w:val="00653642"/>
    <w:rsid w:val="006656BE"/>
    <w:rsid w:val="006764FE"/>
    <w:rsid w:val="0068138B"/>
    <w:rsid w:val="00684935"/>
    <w:rsid w:val="006B2C8A"/>
    <w:rsid w:val="006E26FF"/>
    <w:rsid w:val="006E6C40"/>
    <w:rsid w:val="006F58B0"/>
    <w:rsid w:val="00705236"/>
    <w:rsid w:val="00713725"/>
    <w:rsid w:val="007141DA"/>
    <w:rsid w:val="00717830"/>
    <w:rsid w:val="007244B9"/>
    <w:rsid w:val="00751BB6"/>
    <w:rsid w:val="00754A0E"/>
    <w:rsid w:val="007552E2"/>
    <w:rsid w:val="00763F09"/>
    <w:rsid w:val="00782502"/>
    <w:rsid w:val="007A75FF"/>
    <w:rsid w:val="007C0887"/>
    <w:rsid w:val="007C5C93"/>
    <w:rsid w:val="007E5219"/>
    <w:rsid w:val="007F2343"/>
    <w:rsid w:val="007F2504"/>
    <w:rsid w:val="00800511"/>
    <w:rsid w:val="00807D73"/>
    <w:rsid w:val="0081646F"/>
    <w:rsid w:val="00844D92"/>
    <w:rsid w:val="00855742"/>
    <w:rsid w:val="0087563F"/>
    <w:rsid w:val="00880B90"/>
    <w:rsid w:val="00886106"/>
    <w:rsid w:val="008B5916"/>
    <w:rsid w:val="008C728B"/>
    <w:rsid w:val="008D2AEB"/>
    <w:rsid w:val="008D34CC"/>
    <w:rsid w:val="008D5E84"/>
    <w:rsid w:val="008E0647"/>
    <w:rsid w:val="008F212F"/>
    <w:rsid w:val="008F4B89"/>
    <w:rsid w:val="009038BE"/>
    <w:rsid w:val="00906595"/>
    <w:rsid w:val="009068EB"/>
    <w:rsid w:val="009102FA"/>
    <w:rsid w:val="009120DB"/>
    <w:rsid w:val="00923E5F"/>
    <w:rsid w:val="00931A94"/>
    <w:rsid w:val="00933607"/>
    <w:rsid w:val="009417BB"/>
    <w:rsid w:val="00952310"/>
    <w:rsid w:val="009659E2"/>
    <w:rsid w:val="00971CC5"/>
    <w:rsid w:val="00973F5B"/>
    <w:rsid w:val="0097474E"/>
    <w:rsid w:val="009879F3"/>
    <w:rsid w:val="0099295E"/>
    <w:rsid w:val="009A73A2"/>
    <w:rsid w:val="009D0D87"/>
    <w:rsid w:val="009E6EAF"/>
    <w:rsid w:val="009E72C1"/>
    <w:rsid w:val="009E75BA"/>
    <w:rsid w:val="00A12A4D"/>
    <w:rsid w:val="00A226BD"/>
    <w:rsid w:val="00A42E5F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402ED"/>
    <w:rsid w:val="00B449CD"/>
    <w:rsid w:val="00B551E2"/>
    <w:rsid w:val="00BA0442"/>
    <w:rsid w:val="00BA14D7"/>
    <w:rsid w:val="00BA25F6"/>
    <w:rsid w:val="00BA4FD5"/>
    <w:rsid w:val="00BB04C0"/>
    <w:rsid w:val="00BC49D9"/>
    <w:rsid w:val="00BC72EC"/>
    <w:rsid w:val="00BD0767"/>
    <w:rsid w:val="00BE1835"/>
    <w:rsid w:val="00BE3ADF"/>
    <w:rsid w:val="00BE58B1"/>
    <w:rsid w:val="00C340D1"/>
    <w:rsid w:val="00C72FBA"/>
    <w:rsid w:val="00C75151"/>
    <w:rsid w:val="00C8093F"/>
    <w:rsid w:val="00C86A6A"/>
    <w:rsid w:val="00C873F8"/>
    <w:rsid w:val="00CA4B5E"/>
    <w:rsid w:val="00CA6309"/>
    <w:rsid w:val="00CC2E93"/>
    <w:rsid w:val="00CC7A97"/>
    <w:rsid w:val="00CD6C7B"/>
    <w:rsid w:val="00CE3DE7"/>
    <w:rsid w:val="00CF41AD"/>
    <w:rsid w:val="00D05073"/>
    <w:rsid w:val="00D242B3"/>
    <w:rsid w:val="00D256B1"/>
    <w:rsid w:val="00D3256B"/>
    <w:rsid w:val="00D61727"/>
    <w:rsid w:val="00D72973"/>
    <w:rsid w:val="00D75B27"/>
    <w:rsid w:val="00D801AF"/>
    <w:rsid w:val="00D85674"/>
    <w:rsid w:val="00DC1DD7"/>
    <w:rsid w:val="00DE3F27"/>
    <w:rsid w:val="00DE7DAB"/>
    <w:rsid w:val="00DF6D49"/>
    <w:rsid w:val="00E257F2"/>
    <w:rsid w:val="00E4141D"/>
    <w:rsid w:val="00E421EA"/>
    <w:rsid w:val="00E438DC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78AE"/>
    <w:rsid w:val="00EF178F"/>
    <w:rsid w:val="00F07B3B"/>
    <w:rsid w:val="00F11A5F"/>
    <w:rsid w:val="00F1420E"/>
    <w:rsid w:val="00F501B9"/>
    <w:rsid w:val="00F52E7D"/>
    <w:rsid w:val="00F534A8"/>
    <w:rsid w:val="00F97C3A"/>
    <w:rsid w:val="00FA2FFB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1970819-CFA7-4A1C-BB5A-0EB65C48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D7DA-E192-4E60-9450-519281D4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12</cp:revision>
  <cp:lastPrinted>2018-01-09T07:01:00Z</cp:lastPrinted>
  <dcterms:created xsi:type="dcterms:W3CDTF">2018-01-09T08:16:00Z</dcterms:created>
  <dcterms:modified xsi:type="dcterms:W3CDTF">2020-11-10T06:09:00Z</dcterms:modified>
</cp:coreProperties>
</file>